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FA" w:rsidRDefault="002071FA">
      <w:r>
        <w:rPr>
          <w:noProof/>
        </w:rPr>
        <w:drawing>
          <wp:anchor distT="0" distB="0" distL="114300" distR="114300" simplePos="0" relativeHeight="251658240" behindDoc="1" locked="0" layoutInCell="1" allowOverlap="1" wp14:anchorId="162F17C8" wp14:editId="27B00B68">
            <wp:simplePos x="94615" y="284480"/>
            <wp:positionH relativeFrom="margin">
              <wp:align>center</wp:align>
            </wp:positionH>
            <wp:positionV relativeFrom="margin">
              <wp:align>center</wp:align>
            </wp:positionV>
            <wp:extent cx="5037455" cy="66763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315FB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CE4F256" wp14:editId="2631AB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46320" cy="65836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"/>
                    <a:stretch/>
                  </pic:blipFill>
                  <pic:spPr>
                    <a:xfrm>
                      <a:off x="0" y="0"/>
                      <a:ext cx="48463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FA">
        <w:br w:type="page"/>
      </w:r>
    </w:p>
    <w:p w:rsidR="006A3E31" w:rsidRDefault="00315FB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7726F2A" wp14:editId="2C1F8A9B">
            <wp:simplePos x="0" y="462915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C50114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E57E62" wp14:editId="352E3F0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38344" cy="6675120"/>
            <wp:effectExtent l="0" t="0" r="0" b="0"/>
            <wp:wrapTight wrapText="bothSides">
              <wp:wrapPolygon edited="0">
                <wp:start x="0" y="0"/>
                <wp:lineTo x="0" y="21514"/>
                <wp:lineTo x="21480" y="21514"/>
                <wp:lineTo x="214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C50114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015CAC" wp14:editId="6A4D1F6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94063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BBBB3DA" wp14:editId="5AEF737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94063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F2D315D" wp14:editId="73CB78C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94063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FE63D44" wp14:editId="1EC950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5811BF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0F7C07" wp14:editId="6915D27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5811BF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537E25F" wp14:editId="4BF4006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5811BF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AC01122" wp14:editId="655E3B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5465FF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B1DFB96" wp14:editId="78499204">
            <wp:simplePos x="60325" y="68580"/>
            <wp:positionH relativeFrom="margin">
              <wp:align>center</wp:align>
            </wp:positionH>
            <wp:positionV relativeFrom="margin">
              <wp:align>top</wp:align>
            </wp:positionV>
            <wp:extent cx="4754880" cy="6583680"/>
            <wp:effectExtent l="0" t="0" r="7620" b="762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6B30F1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9738C47" wp14:editId="20D95E21">
            <wp:simplePos x="0" y="8255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6B30F1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DFCE5C3" wp14:editId="7A07588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6B30F1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6DB57EF" wp14:editId="27C9241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F56A8C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A7A965E" wp14:editId="7BE7725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F56A8C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791A0D14" wp14:editId="7774AF2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5E74B4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2713560" wp14:editId="5C19909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5E74B4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BCD0690" wp14:editId="638199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029200" cy="67665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1FA" w:rsidRDefault="0047725B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2121535" cy="243014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B! Lo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/>
    <w:p w:rsidR="002071FA" w:rsidRDefault="002071FA">
      <w:bookmarkStart w:id="0" w:name="_GoBack"/>
      <w:bookmarkEnd w:id="0"/>
    </w:p>
    <w:sectPr w:rsidR="002071FA" w:rsidSect="001B6B28">
      <w:pgSz w:w="792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FA"/>
    <w:rsid w:val="001028D0"/>
    <w:rsid w:val="00180CDB"/>
    <w:rsid w:val="001B6B28"/>
    <w:rsid w:val="002071FA"/>
    <w:rsid w:val="002143D4"/>
    <w:rsid w:val="00315FB3"/>
    <w:rsid w:val="003412FD"/>
    <w:rsid w:val="004402AE"/>
    <w:rsid w:val="0047725B"/>
    <w:rsid w:val="004F1EE8"/>
    <w:rsid w:val="005465FF"/>
    <w:rsid w:val="005811BF"/>
    <w:rsid w:val="005E74B4"/>
    <w:rsid w:val="006B30F1"/>
    <w:rsid w:val="0094063A"/>
    <w:rsid w:val="00C50114"/>
    <w:rsid w:val="00CB1FDA"/>
    <w:rsid w:val="00CE53D0"/>
    <w:rsid w:val="00D6536B"/>
    <w:rsid w:val="00DA5F68"/>
    <w:rsid w:val="00DD0981"/>
    <w:rsid w:val="00F5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53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653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2A23-FBCE-48AA-B86F-2DFB632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0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4</cp:revision>
  <dcterms:created xsi:type="dcterms:W3CDTF">2017-01-27T18:03:00Z</dcterms:created>
  <dcterms:modified xsi:type="dcterms:W3CDTF">2017-01-27T18:59:00Z</dcterms:modified>
</cp:coreProperties>
</file>